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DA7738" w:rsidRPr="00630771" w:rsidRDefault="001B016D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738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«Охинский» от 14.09.2018 № 637 «Об утверждении Порядка </w:t>
      </w:r>
      <w:r w:rsidR="00DA7738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DA7738" w:rsidRPr="00630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738" w:rsidRPr="00630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8716E4" w:rsidRPr="008716E4" w:rsidRDefault="008716E4" w:rsidP="00DA7738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bookmarkStart w:id="0" w:name="_GoBack"/>
      <w:bookmarkEnd w:id="0"/>
      <w:r w:rsidR="00ED630F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A7738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D630F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590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5F88-4EE0-4B33-90AE-ECCA098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8</cp:revision>
  <cp:lastPrinted>2018-02-01T23:16:00Z</cp:lastPrinted>
  <dcterms:created xsi:type="dcterms:W3CDTF">2017-11-20T06:52:00Z</dcterms:created>
  <dcterms:modified xsi:type="dcterms:W3CDTF">2020-11-25T08:04:00Z</dcterms:modified>
</cp:coreProperties>
</file>